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864A" w14:textId="075D78B6" w:rsidR="00650549" w:rsidRPr="00CF471F" w:rsidRDefault="00745E0C" w:rsidP="00650549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 file 2:</w:t>
      </w:r>
      <w:r w:rsidR="00DF0528">
        <w:rPr>
          <w:rFonts w:ascii="Times New Roman" w:hAnsi="Times New Roman"/>
          <w:b/>
          <w:sz w:val="24"/>
          <w:szCs w:val="24"/>
        </w:rPr>
        <w:t xml:space="preserve"> </w:t>
      </w:r>
      <w:r w:rsidR="00650549" w:rsidRPr="00271F01">
        <w:rPr>
          <w:rFonts w:ascii="Times New Roman" w:hAnsi="Times New Roman"/>
          <w:b/>
          <w:sz w:val="24"/>
          <w:szCs w:val="24"/>
        </w:rPr>
        <w:t>Table</w:t>
      </w:r>
      <w:r w:rsidR="006505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bookmarkStart w:id="0" w:name="_GoBack"/>
      <w:bookmarkEnd w:id="0"/>
      <w:r w:rsidR="00DF0528">
        <w:rPr>
          <w:rFonts w:ascii="Times New Roman" w:hAnsi="Times New Roman"/>
          <w:b/>
          <w:sz w:val="24"/>
          <w:szCs w:val="24"/>
        </w:rPr>
        <w:t>2</w:t>
      </w:r>
      <w:r w:rsidR="00650549" w:rsidRPr="00271F01">
        <w:rPr>
          <w:rFonts w:ascii="Times New Roman" w:hAnsi="Times New Roman"/>
          <w:b/>
          <w:sz w:val="24"/>
          <w:szCs w:val="24"/>
        </w:rPr>
        <w:t>.</w:t>
      </w:r>
      <w:r w:rsidR="0065054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650549" w:rsidRPr="00D96EBE">
        <w:rPr>
          <w:rFonts w:ascii="Times New Roman" w:hAnsi="Times New Roman" w:hint="eastAsia"/>
          <w:b/>
          <w:sz w:val="24"/>
          <w:szCs w:val="24"/>
        </w:rPr>
        <w:t xml:space="preserve">The pairwise association between expression of Mcl-1, </w:t>
      </w:r>
      <w:r w:rsidR="00650549" w:rsidRPr="00B5170D">
        <w:rPr>
          <w:rFonts w:ascii="Times New Roman" w:hAnsi="Times New Roman" w:hint="eastAsia"/>
          <w:b/>
          <w:sz w:val="24"/>
          <w:szCs w:val="24"/>
        </w:rPr>
        <w:t>PI</w:t>
      </w:r>
      <w:r w:rsidR="00650549" w:rsidRPr="00F072DC">
        <w:rPr>
          <w:rFonts w:ascii="Times New Roman" w:hAnsi="Times New Roman" w:hint="eastAsia"/>
          <w:b/>
          <w:sz w:val="24"/>
          <w:szCs w:val="24"/>
        </w:rPr>
        <w:t xml:space="preserve"> and </w:t>
      </w:r>
      <w:r w:rsidR="00650549">
        <w:rPr>
          <w:rFonts w:ascii="Times New Roman" w:hAnsi="Times New Roman" w:hint="eastAsia"/>
          <w:b/>
          <w:sz w:val="24"/>
          <w:szCs w:val="24"/>
        </w:rPr>
        <w:t>AI</w:t>
      </w:r>
      <w:r w:rsidR="00650549">
        <w:rPr>
          <w:rFonts w:ascii="Times New Roman" w:hAnsi="Times New Roman"/>
          <w:b/>
          <w:sz w:val="24"/>
          <w:szCs w:val="24"/>
        </w:rPr>
        <w:t xml:space="preserve"> </w:t>
      </w:r>
      <w:r w:rsidR="00650549" w:rsidRPr="00B5170D">
        <w:rPr>
          <w:rFonts w:ascii="Times New Roman" w:hAnsi="Times New Roman" w:hint="eastAsia"/>
          <w:b/>
          <w:sz w:val="24"/>
          <w:szCs w:val="24"/>
        </w:rPr>
        <w:t>in 350 cases of NSC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191"/>
        <w:gridCol w:w="1192"/>
        <w:gridCol w:w="1192"/>
        <w:gridCol w:w="1192"/>
        <w:gridCol w:w="1192"/>
        <w:gridCol w:w="1192"/>
      </w:tblGrid>
      <w:tr w:rsidR="00650549" w:rsidRPr="0002104A" w14:paraId="466381AB" w14:textId="77777777" w:rsidTr="003B0BD6"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1038998E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666799CD" w14:textId="77777777" w:rsidR="00650549" w:rsidRPr="0002104A" w:rsidRDefault="00650549" w:rsidP="003B0BD6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2F8436AC" w14:textId="77777777" w:rsidR="00650549" w:rsidRPr="0002104A" w:rsidRDefault="00650549" w:rsidP="003B0BD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PI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7E323F38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68B04645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4D84B9E1" w14:textId="77777777" w:rsidR="00650549" w:rsidRPr="0002104A" w:rsidRDefault="00650549" w:rsidP="003B0B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AI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14:paraId="77DBCD65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0549" w:rsidRPr="0002104A" w14:paraId="27E38734" w14:textId="77777777" w:rsidTr="003B0BD6">
        <w:tc>
          <w:tcPr>
            <w:tcW w:w="13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2725F33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8BB1ED1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igh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 xml:space="preserve"> (%)</w:t>
            </w:r>
          </w:p>
        </w:tc>
        <w:tc>
          <w:tcPr>
            <w:tcW w:w="11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D99F1FF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ow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 xml:space="preserve"> (%)</w:t>
            </w:r>
          </w:p>
        </w:tc>
        <w:tc>
          <w:tcPr>
            <w:tcW w:w="11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E594B7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 w:rsidRPr="0002104A">
              <w:rPr>
                <w:rFonts w:ascii="Times New Roman" w:hAnsi="Times New Roman" w:hint="eastAsia"/>
                <w:i/>
                <w:sz w:val="18"/>
                <w:szCs w:val="18"/>
              </w:rPr>
              <w:t>P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-value</w:t>
            </w:r>
          </w:p>
        </w:tc>
        <w:tc>
          <w:tcPr>
            <w:tcW w:w="11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386D21F" w14:textId="77777777" w:rsidR="00650549" w:rsidRPr="007039A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igh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 xml:space="preserve"> (%)</w:t>
            </w:r>
          </w:p>
        </w:tc>
        <w:tc>
          <w:tcPr>
            <w:tcW w:w="11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637DE74" w14:textId="77777777" w:rsidR="00650549" w:rsidRPr="0002104A" w:rsidRDefault="00650549" w:rsidP="003B0BD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Low 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(%)</w:t>
            </w:r>
          </w:p>
        </w:tc>
        <w:tc>
          <w:tcPr>
            <w:tcW w:w="11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85DF742" w14:textId="77777777" w:rsidR="00650549" w:rsidRPr="0002104A" w:rsidRDefault="00650549" w:rsidP="003B0BD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02104A">
              <w:rPr>
                <w:rFonts w:ascii="Times New Roman" w:hAnsi="Times New Roman" w:hint="eastAsia"/>
                <w:i/>
                <w:sz w:val="18"/>
                <w:szCs w:val="18"/>
              </w:rPr>
              <w:t>P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-value</w:t>
            </w:r>
          </w:p>
        </w:tc>
      </w:tr>
      <w:tr w:rsidR="00650549" w:rsidRPr="0002104A" w14:paraId="075F710D" w14:textId="77777777" w:rsidTr="003B0BD6">
        <w:tc>
          <w:tcPr>
            <w:tcW w:w="1365" w:type="dxa"/>
            <w:tcBorders>
              <w:left w:val="nil"/>
              <w:bottom w:val="nil"/>
              <w:right w:val="nil"/>
            </w:tcBorders>
          </w:tcPr>
          <w:p w14:paraId="5EC6A2C4" w14:textId="77777777" w:rsidR="00650549" w:rsidRPr="0002104A" w:rsidRDefault="00650549" w:rsidP="003B0BD6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2104A">
              <w:rPr>
                <w:rFonts w:ascii="Times New Roman" w:hAnsi="Times New Roman" w:hint="eastAsia"/>
                <w:b/>
                <w:sz w:val="18"/>
                <w:szCs w:val="18"/>
              </w:rPr>
              <w:t>Mcl-1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55F20FC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2D81069D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49E78F2C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536C7887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0358C251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14:paraId="7F2346C8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0549" w:rsidRPr="0002104A" w14:paraId="31CCC5EB" w14:textId="77777777" w:rsidTr="003B0BD6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7380C614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igh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 xml:space="preserve"> (%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E3BDC9C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 w:rsidRPr="0002104A">
              <w:rPr>
                <w:rFonts w:ascii="Times New Roman" w:hAnsi="Times New Roman" w:hint="eastAsia"/>
                <w:sz w:val="18"/>
                <w:szCs w:val="18"/>
              </w:rPr>
              <w:t>149(6</w:t>
            </w:r>
            <w:r>
              <w:rPr>
                <w:rFonts w:ascii="Times New Roman" w:hAnsi="Times New Roman" w:hint="eastAsia"/>
                <w:sz w:val="18"/>
                <w:szCs w:val="18"/>
              </w:rPr>
              <w:t>5.9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498B2383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7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34.1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9DE466E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 w:rsidRPr="0002104A">
              <w:rPr>
                <w:rFonts w:ascii="Times New Roman" w:hAnsi="Times New Roman" w:hint="eastAsia"/>
                <w:sz w:val="18"/>
                <w:szCs w:val="18"/>
              </w:rPr>
              <w:t>.00</w:t>
            </w: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F40F51A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1(35.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5A07CC1F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45(64.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82EADC1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.001</w:t>
            </w:r>
          </w:p>
        </w:tc>
      </w:tr>
      <w:tr w:rsidR="00650549" w:rsidRPr="0002104A" w14:paraId="7C6F0FAB" w14:textId="77777777" w:rsidTr="003B0BD6"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18524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w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 xml:space="preserve"> (%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D7577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3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50.8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049B2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1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49.2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D807FB" w14:textId="04B4AF5C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r =</w:t>
            </w:r>
            <w:r w:rsidR="00F3259E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.1</w:t>
            </w:r>
            <w:r>
              <w:rPr>
                <w:rFonts w:ascii="Times New Roman" w:hAnsi="Times New Roman" w:hint="eastAsia"/>
                <w:sz w:val="18"/>
                <w:szCs w:val="18"/>
              </w:rPr>
              <w:t>48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70B9D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8(54.9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45614D" w14:textId="77777777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6(45.1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28398" w14:textId="22B81F2F" w:rsidR="00650549" w:rsidRPr="0002104A" w:rsidRDefault="00650549" w:rsidP="003B0BD6">
            <w:pPr>
              <w:rPr>
                <w:rFonts w:ascii="Times New Roman" w:hAnsi="Times New Roman"/>
                <w:sz w:val="18"/>
                <w:szCs w:val="18"/>
              </w:rPr>
            </w:pPr>
            <w:r w:rsidRPr="0002104A">
              <w:rPr>
                <w:rFonts w:ascii="Times New Roman" w:hAnsi="Times New Roman" w:hint="eastAsia"/>
                <w:sz w:val="18"/>
                <w:szCs w:val="18"/>
              </w:rPr>
              <w:t xml:space="preserve">(r = </w:t>
            </w: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F3259E">
              <w:rPr>
                <w:rFonts w:ascii="Times New Roman" w:hAnsi="Times New Roman"/>
                <w:sz w:val="18"/>
                <w:szCs w:val="18"/>
              </w:rPr>
              <w:t>0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.1</w:t>
            </w:r>
            <w:r>
              <w:rPr>
                <w:rFonts w:ascii="Times New Roman" w:hAnsi="Times New Roman" w:hint="eastAsia"/>
                <w:sz w:val="18"/>
                <w:szCs w:val="18"/>
              </w:rPr>
              <w:t>84</w:t>
            </w:r>
            <w:r w:rsidRPr="0002104A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</w:tbl>
    <w:p w14:paraId="4BB90ED4" w14:textId="18D310F2" w:rsidR="00650549" w:rsidRDefault="00650549" w:rsidP="0065054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*Spearman</w:t>
      </w:r>
      <w:r>
        <w:rPr>
          <w:rFonts w:ascii="Times New Roman" w:hAnsi="Times New Roman"/>
          <w:szCs w:val="21"/>
        </w:rPr>
        <w:t>’</w:t>
      </w:r>
      <w:r>
        <w:rPr>
          <w:rFonts w:ascii="Times New Roman" w:hAnsi="Times New Roman" w:hint="eastAsia"/>
          <w:szCs w:val="21"/>
        </w:rPr>
        <w:t>s rank correlation test, statistically significant difference (</w:t>
      </w:r>
      <w:r w:rsidRPr="00A958EB">
        <w:rPr>
          <w:rFonts w:ascii="Times New Roman" w:hAnsi="Times New Roman"/>
          <w:i/>
          <w:szCs w:val="21"/>
        </w:rPr>
        <w:t>P</w:t>
      </w:r>
      <w:r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&lt;</w:t>
      </w:r>
      <w:r>
        <w:rPr>
          <w:rFonts w:ascii="Times New Roman" w:hAnsi="Times New Roman"/>
          <w:szCs w:val="21"/>
        </w:rPr>
        <w:t xml:space="preserve"> </w:t>
      </w:r>
      <w:r w:rsidR="00F3259E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05)</w:t>
      </w:r>
    </w:p>
    <w:p w14:paraId="70E7856C" w14:textId="405FF666" w:rsidR="00A83B52" w:rsidRDefault="00A83B52" w:rsidP="00A83B52">
      <w:pPr>
        <w:rPr>
          <w:rFonts w:ascii="Times New Roman" w:hAnsi="Times New Roman"/>
          <w:szCs w:val="21"/>
        </w:rPr>
      </w:pPr>
    </w:p>
    <w:p w14:paraId="7CF67498" w14:textId="77777777" w:rsidR="00A83B52" w:rsidRDefault="00A83B52" w:rsidP="00A83B52"/>
    <w:p w14:paraId="15E3EEDF" w14:textId="77777777" w:rsidR="009323DD" w:rsidRDefault="009323DD" w:rsidP="00A83B52"/>
    <w:p w14:paraId="644F9A08" w14:textId="77777777" w:rsidR="009323DD" w:rsidRDefault="009323DD" w:rsidP="00A83B52"/>
    <w:p w14:paraId="5CD50783" w14:textId="77777777" w:rsidR="009323DD" w:rsidRDefault="009323DD" w:rsidP="00A83B52"/>
    <w:p w14:paraId="738E07ED" w14:textId="77777777" w:rsidR="009323DD" w:rsidRDefault="009323DD" w:rsidP="00A83B52"/>
    <w:p w14:paraId="2AD2F90C" w14:textId="77777777" w:rsidR="009323DD" w:rsidRDefault="009323DD" w:rsidP="00A83B52"/>
    <w:p w14:paraId="7AA91533" w14:textId="77777777" w:rsidR="009323DD" w:rsidRDefault="009323DD" w:rsidP="00A83B52"/>
    <w:p w14:paraId="439F4F8C" w14:textId="77777777" w:rsidR="009323DD" w:rsidRDefault="009323DD" w:rsidP="00A83B52"/>
    <w:p w14:paraId="51BB77D0" w14:textId="77777777" w:rsidR="009323DD" w:rsidRDefault="009323DD" w:rsidP="00A83B52"/>
    <w:p w14:paraId="1FF04B1E" w14:textId="77777777" w:rsidR="009323DD" w:rsidRDefault="009323DD" w:rsidP="00A83B52"/>
    <w:p w14:paraId="607E8E98" w14:textId="77777777" w:rsidR="009323DD" w:rsidRDefault="009323DD" w:rsidP="00A83B52"/>
    <w:p w14:paraId="72314F1B" w14:textId="77777777" w:rsidR="00EF3E5B" w:rsidRDefault="00EF3E5B" w:rsidP="00A83B52"/>
    <w:p w14:paraId="1E37FC5B" w14:textId="0C33E231" w:rsidR="00A83B52" w:rsidRDefault="00A83B52" w:rsidP="008021B6"/>
    <w:sectPr w:rsidR="00A83B52" w:rsidSect="00EF3E5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FE9F" w14:textId="77777777" w:rsidR="00B01179" w:rsidRDefault="00B01179" w:rsidP="007A49FE">
      <w:pPr>
        <w:spacing w:line="240" w:lineRule="auto"/>
      </w:pPr>
      <w:r>
        <w:separator/>
      </w:r>
    </w:p>
  </w:endnote>
  <w:endnote w:type="continuationSeparator" w:id="0">
    <w:p w14:paraId="465582B7" w14:textId="77777777" w:rsidR="00B01179" w:rsidRDefault="00B01179" w:rsidP="007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2464" w14:textId="77777777" w:rsidR="00B01179" w:rsidRDefault="00B01179" w:rsidP="007A49FE">
      <w:pPr>
        <w:spacing w:line="240" w:lineRule="auto"/>
      </w:pPr>
      <w:r>
        <w:separator/>
      </w:r>
    </w:p>
  </w:footnote>
  <w:footnote w:type="continuationSeparator" w:id="0">
    <w:p w14:paraId="07C98783" w14:textId="77777777" w:rsidR="00B01179" w:rsidRDefault="00B01179" w:rsidP="007A49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staxtt10a0awetdtjp9w5l5dzss5eppfa2&quot;&gt;My EndNote Library&lt;record-ids&gt;&lt;item&gt;74&lt;/item&gt;&lt;item&gt;75&lt;/item&gt;&lt;item&gt;78&lt;/item&gt;&lt;item&gt;79&lt;/item&gt;&lt;item&gt;80&lt;/item&gt;&lt;item&gt;81&lt;/item&gt;&lt;item&gt;82&lt;/item&gt;&lt;item&gt;83&lt;/item&gt;&lt;item&gt;84&lt;/item&gt;&lt;item&gt;85&lt;/item&gt;&lt;item&gt;88&lt;/item&gt;&lt;item&gt;89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/record-ids&gt;&lt;/item&gt;&lt;/Libraries&gt;"/>
    <w:docVar w:name="Total_Editing_Time" w:val="5"/>
  </w:docVars>
  <w:rsids>
    <w:rsidRoot w:val="00AA7993"/>
    <w:rsid w:val="00002704"/>
    <w:rsid w:val="000032C7"/>
    <w:rsid w:val="00003B41"/>
    <w:rsid w:val="00003D34"/>
    <w:rsid w:val="000046D6"/>
    <w:rsid w:val="000054FC"/>
    <w:rsid w:val="00006ED1"/>
    <w:rsid w:val="000117B5"/>
    <w:rsid w:val="00011D4C"/>
    <w:rsid w:val="00013743"/>
    <w:rsid w:val="00014A70"/>
    <w:rsid w:val="00015C78"/>
    <w:rsid w:val="00017D7A"/>
    <w:rsid w:val="0002358A"/>
    <w:rsid w:val="00024488"/>
    <w:rsid w:val="00024DB0"/>
    <w:rsid w:val="00030E3B"/>
    <w:rsid w:val="00030F4D"/>
    <w:rsid w:val="00032770"/>
    <w:rsid w:val="000364FE"/>
    <w:rsid w:val="00037439"/>
    <w:rsid w:val="000376B5"/>
    <w:rsid w:val="00040308"/>
    <w:rsid w:val="000406DC"/>
    <w:rsid w:val="00042A39"/>
    <w:rsid w:val="000455E7"/>
    <w:rsid w:val="00045B24"/>
    <w:rsid w:val="00046985"/>
    <w:rsid w:val="000479BB"/>
    <w:rsid w:val="000513E8"/>
    <w:rsid w:val="0005187C"/>
    <w:rsid w:val="00056691"/>
    <w:rsid w:val="00056AAE"/>
    <w:rsid w:val="00060A22"/>
    <w:rsid w:val="000642FB"/>
    <w:rsid w:val="00064538"/>
    <w:rsid w:val="00064895"/>
    <w:rsid w:val="00067242"/>
    <w:rsid w:val="00071A1C"/>
    <w:rsid w:val="00071B07"/>
    <w:rsid w:val="00073367"/>
    <w:rsid w:val="000767E1"/>
    <w:rsid w:val="00082A53"/>
    <w:rsid w:val="00084894"/>
    <w:rsid w:val="00085C02"/>
    <w:rsid w:val="00087090"/>
    <w:rsid w:val="00087D68"/>
    <w:rsid w:val="0009104A"/>
    <w:rsid w:val="00095F28"/>
    <w:rsid w:val="000967B8"/>
    <w:rsid w:val="00096970"/>
    <w:rsid w:val="000974F4"/>
    <w:rsid w:val="00097D92"/>
    <w:rsid w:val="000A006C"/>
    <w:rsid w:val="000A055D"/>
    <w:rsid w:val="000A0DB0"/>
    <w:rsid w:val="000A2167"/>
    <w:rsid w:val="000A22C9"/>
    <w:rsid w:val="000A250C"/>
    <w:rsid w:val="000A3519"/>
    <w:rsid w:val="000A3934"/>
    <w:rsid w:val="000A3D11"/>
    <w:rsid w:val="000A626E"/>
    <w:rsid w:val="000B2138"/>
    <w:rsid w:val="000B3564"/>
    <w:rsid w:val="000B36D3"/>
    <w:rsid w:val="000B4D3E"/>
    <w:rsid w:val="000B4D97"/>
    <w:rsid w:val="000B4E05"/>
    <w:rsid w:val="000B531C"/>
    <w:rsid w:val="000B582F"/>
    <w:rsid w:val="000C247A"/>
    <w:rsid w:val="000C3721"/>
    <w:rsid w:val="000C4B7C"/>
    <w:rsid w:val="000D1716"/>
    <w:rsid w:val="000D1C04"/>
    <w:rsid w:val="000D48A8"/>
    <w:rsid w:val="000D6196"/>
    <w:rsid w:val="000D6971"/>
    <w:rsid w:val="000E1554"/>
    <w:rsid w:val="000E2675"/>
    <w:rsid w:val="000E3E17"/>
    <w:rsid w:val="000E7BCE"/>
    <w:rsid w:val="000F08BE"/>
    <w:rsid w:val="000F09C2"/>
    <w:rsid w:val="000F2477"/>
    <w:rsid w:val="000F2700"/>
    <w:rsid w:val="000F2C7E"/>
    <w:rsid w:val="000F2F58"/>
    <w:rsid w:val="000F3E40"/>
    <w:rsid w:val="000F414F"/>
    <w:rsid w:val="000F6E85"/>
    <w:rsid w:val="000F74D9"/>
    <w:rsid w:val="000F7962"/>
    <w:rsid w:val="00101E95"/>
    <w:rsid w:val="001036C0"/>
    <w:rsid w:val="00103C8B"/>
    <w:rsid w:val="00105DBD"/>
    <w:rsid w:val="001072E7"/>
    <w:rsid w:val="00107FEE"/>
    <w:rsid w:val="0011197D"/>
    <w:rsid w:val="00114FA3"/>
    <w:rsid w:val="00116595"/>
    <w:rsid w:val="001167D1"/>
    <w:rsid w:val="001201EA"/>
    <w:rsid w:val="001205E9"/>
    <w:rsid w:val="00120749"/>
    <w:rsid w:val="00122881"/>
    <w:rsid w:val="00123054"/>
    <w:rsid w:val="001239F5"/>
    <w:rsid w:val="00126331"/>
    <w:rsid w:val="0012722E"/>
    <w:rsid w:val="00127AF7"/>
    <w:rsid w:val="00131463"/>
    <w:rsid w:val="001315EB"/>
    <w:rsid w:val="0013543D"/>
    <w:rsid w:val="0013560B"/>
    <w:rsid w:val="0013648C"/>
    <w:rsid w:val="001375A0"/>
    <w:rsid w:val="00137E78"/>
    <w:rsid w:val="00140C76"/>
    <w:rsid w:val="0014382C"/>
    <w:rsid w:val="001466CF"/>
    <w:rsid w:val="00146AD5"/>
    <w:rsid w:val="001508DC"/>
    <w:rsid w:val="00156B9E"/>
    <w:rsid w:val="001570B1"/>
    <w:rsid w:val="001573F6"/>
    <w:rsid w:val="00161585"/>
    <w:rsid w:val="00162173"/>
    <w:rsid w:val="001653B2"/>
    <w:rsid w:val="00170306"/>
    <w:rsid w:val="0017263E"/>
    <w:rsid w:val="00172706"/>
    <w:rsid w:val="0017342E"/>
    <w:rsid w:val="00177311"/>
    <w:rsid w:val="0018130B"/>
    <w:rsid w:val="00181772"/>
    <w:rsid w:val="00181D0B"/>
    <w:rsid w:val="00183E07"/>
    <w:rsid w:val="001845B9"/>
    <w:rsid w:val="001852D4"/>
    <w:rsid w:val="001857A9"/>
    <w:rsid w:val="001869F1"/>
    <w:rsid w:val="00190E31"/>
    <w:rsid w:val="001910B1"/>
    <w:rsid w:val="001913EA"/>
    <w:rsid w:val="00192B61"/>
    <w:rsid w:val="00193059"/>
    <w:rsid w:val="0019679F"/>
    <w:rsid w:val="00197900"/>
    <w:rsid w:val="001A287F"/>
    <w:rsid w:val="001A29E0"/>
    <w:rsid w:val="001A3BDC"/>
    <w:rsid w:val="001A563C"/>
    <w:rsid w:val="001B0D1A"/>
    <w:rsid w:val="001B2252"/>
    <w:rsid w:val="001B2EF6"/>
    <w:rsid w:val="001B3274"/>
    <w:rsid w:val="001B355C"/>
    <w:rsid w:val="001B4616"/>
    <w:rsid w:val="001B4956"/>
    <w:rsid w:val="001B5524"/>
    <w:rsid w:val="001B5CBD"/>
    <w:rsid w:val="001C0239"/>
    <w:rsid w:val="001C0A93"/>
    <w:rsid w:val="001C18AC"/>
    <w:rsid w:val="001C4824"/>
    <w:rsid w:val="001C4C7D"/>
    <w:rsid w:val="001C7565"/>
    <w:rsid w:val="001C775B"/>
    <w:rsid w:val="001D0E95"/>
    <w:rsid w:val="001D385A"/>
    <w:rsid w:val="001D4357"/>
    <w:rsid w:val="001D46F1"/>
    <w:rsid w:val="001D51D6"/>
    <w:rsid w:val="001D727F"/>
    <w:rsid w:val="001D76C8"/>
    <w:rsid w:val="001E0FED"/>
    <w:rsid w:val="001E13C1"/>
    <w:rsid w:val="001E2FF7"/>
    <w:rsid w:val="001E4A86"/>
    <w:rsid w:val="001E59A6"/>
    <w:rsid w:val="001F14C1"/>
    <w:rsid w:val="001F408C"/>
    <w:rsid w:val="001F4CAC"/>
    <w:rsid w:val="001F50BB"/>
    <w:rsid w:val="001F5803"/>
    <w:rsid w:val="001F6B9D"/>
    <w:rsid w:val="00200953"/>
    <w:rsid w:val="00202B80"/>
    <w:rsid w:val="00203A67"/>
    <w:rsid w:val="00204522"/>
    <w:rsid w:val="00204793"/>
    <w:rsid w:val="002056B9"/>
    <w:rsid w:val="002066FE"/>
    <w:rsid w:val="0020677D"/>
    <w:rsid w:val="00206CA0"/>
    <w:rsid w:val="002112A0"/>
    <w:rsid w:val="002114D7"/>
    <w:rsid w:val="00211D0F"/>
    <w:rsid w:val="0021416A"/>
    <w:rsid w:val="00214455"/>
    <w:rsid w:val="0021448C"/>
    <w:rsid w:val="00214D0B"/>
    <w:rsid w:val="00217995"/>
    <w:rsid w:val="002224D4"/>
    <w:rsid w:val="00222508"/>
    <w:rsid w:val="00226398"/>
    <w:rsid w:val="002265A4"/>
    <w:rsid w:val="00227175"/>
    <w:rsid w:val="00227CA1"/>
    <w:rsid w:val="00227EDD"/>
    <w:rsid w:val="002316FF"/>
    <w:rsid w:val="002325ED"/>
    <w:rsid w:val="00234535"/>
    <w:rsid w:val="00240298"/>
    <w:rsid w:val="00241758"/>
    <w:rsid w:val="00243495"/>
    <w:rsid w:val="0024582D"/>
    <w:rsid w:val="00245A31"/>
    <w:rsid w:val="00245FD2"/>
    <w:rsid w:val="00247826"/>
    <w:rsid w:val="00251960"/>
    <w:rsid w:val="00254877"/>
    <w:rsid w:val="002556B9"/>
    <w:rsid w:val="002627E9"/>
    <w:rsid w:val="002629BC"/>
    <w:rsid w:val="00264C3A"/>
    <w:rsid w:val="0026566B"/>
    <w:rsid w:val="00267544"/>
    <w:rsid w:val="002715F3"/>
    <w:rsid w:val="0027275F"/>
    <w:rsid w:val="00272B14"/>
    <w:rsid w:val="00272D9B"/>
    <w:rsid w:val="00273A54"/>
    <w:rsid w:val="00273AAC"/>
    <w:rsid w:val="00274E89"/>
    <w:rsid w:val="00276A78"/>
    <w:rsid w:val="00277E04"/>
    <w:rsid w:val="002846CE"/>
    <w:rsid w:val="002865AF"/>
    <w:rsid w:val="00287E65"/>
    <w:rsid w:val="002922A7"/>
    <w:rsid w:val="002923A9"/>
    <w:rsid w:val="0029613D"/>
    <w:rsid w:val="002A0068"/>
    <w:rsid w:val="002A11AB"/>
    <w:rsid w:val="002A243C"/>
    <w:rsid w:val="002A2A87"/>
    <w:rsid w:val="002A4853"/>
    <w:rsid w:val="002A52B1"/>
    <w:rsid w:val="002A57DB"/>
    <w:rsid w:val="002A68F8"/>
    <w:rsid w:val="002A69A2"/>
    <w:rsid w:val="002B09A6"/>
    <w:rsid w:val="002B0DBD"/>
    <w:rsid w:val="002B12F0"/>
    <w:rsid w:val="002B1EC5"/>
    <w:rsid w:val="002B2684"/>
    <w:rsid w:val="002B31DB"/>
    <w:rsid w:val="002B5252"/>
    <w:rsid w:val="002B68F5"/>
    <w:rsid w:val="002C1082"/>
    <w:rsid w:val="002C1F19"/>
    <w:rsid w:val="002C2A0A"/>
    <w:rsid w:val="002C3A21"/>
    <w:rsid w:val="002C3A57"/>
    <w:rsid w:val="002C3A75"/>
    <w:rsid w:val="002C49FC"/>
    <w:rsid w:val="002C5C5B"/>
    <w:rsid w:val="002C6645"/>
    <w:rsid w:val="002C6695"/>
    <w:rsid w:val="002D07E3"/>
    <w:rsid w:val="002D2633"/>
    <w:rsid w:val="002D2CC9"/>
    <w:rsid w:val="002D3617"/>
    <w:rsid w:val="002D5A3E"/>
    <w:rsid w:val="002D6E29"/>
    <w:rsid w:val="002E0FF3"/>
    <w:rsid w:val="002E2667"/>
    <w:rsid w:val="002E2A5D"/>
    <w:rsid w:val="002E3C8F"/>
    <w:rsid w:val="002F1B54"/>
    <w:rsid w:val="002F20A9"/>
    <w:rsid w:val="002F26CC"/>
    <w:rsid w:val="002F4171"/>
    <w:rsid w:val="002F69D7"/>
    <w:rsid w:val="002F6B6F"/>
    <w:rsid w:val="002F7634"/>
    <w:rsid w:val="00300F28"/>
    <w:rsid w:val="00302CF6"/>
    <w:rsid w:val="00305F34"/>
    <w:rsid w:val="0030639A"/>
    <w:rsid w:val="00310379"/>
    <w:rsid w:val="0031432B"/>
    <w:rsid w:val="00314B0E"/>
    <w:rsid w:val="00315239"/>
    <w:rsid w:val="00316D0C"/>
    <w:rsid w:val="003209BF"/>
    <w:rsid w:val="00321DA7"/>
    <w:rsid w:val="00330B00"/>
    <w:rsid w:val="00330BCD"/>
    <w:rsid w:val="00332CFD"/>
    <w:rsid w:val="00333709"/>
    <w:rsid w:val="00335372"/>
    <w:rsid w:val="003363F4"/>
    <w:rsid w:val="003366E6"/>
    <w:rsid w:val="003408E7"/>
    <w:rsid w:val="00340C1D"/>
    <w:rsid w:val="00343640"/>
    <w:rsid w:val="003440B5"/>
    <w:rsid w:val="00345E39"/>
    <w:rsid w:val="00345FD7"/>
    <w:rsid w:val="00346832"/>
    <w:rsid w:val="003472B5"/>
    <w:rsid w:val="003477D5"/>
    <w:rsid w:val="0035001B"/>
    <w:rsid w:val="0035031A"/>
    <w:rsid w:val="00353A65"/>
    <w:rsid w:val="00354C2C"/>
    <w:rsid w:val="0035777F"/>
    <w:rsid w:val="00357918"/>
    <w:rsid w:val="00357DC4"/>
    <w:rsid w:val="00360E2E"/>
    <w:rsid w:val="0036141A"/>
    <w:rsid w:val="00361868"/>
    <w:rsid w:val="00365324"/>
    <w:rsid w:val="003704C4"/>
    <w:rsid w:val="00371CF4"/>
    <w:rsid w:val="00373DE8"/>
    <w:rsid w:val="0037599D"/>
    <w:rsid w:val="00375CA4"/>
    <w:rsid w:val="00376A6B"/>
    <w:rsid w:val="003770B9"/>
    <w:rsid w:val="00382F0B"/>
    <w:rsid w:val="00383717"/>
    <w:rsid w:val="00384048"/>
    <w:rsid w:val="00385D0F"/>
    <w:rsid w:val="0038656B"/>
    <w:rsid w:val="00390495"/>
    <w:rsid w:val="00390B8B"/>
    <w:rsid w:val="003917A8"/>
    <w:rsid w:val="00391FD1"/>
    <w:rsid w:val="003928CC"/>
    <w:rsid w:val="00393265"/>
    <w:rsid w:val="00393E3C"/>
    <w:rsid w:val="003944EA"/>
    <w:rsid w:val="00394A71"/>
    <w:rsid w:val="00397195"/>
    <w:rsid w:val="00397FF4"/>
    <w:rsid w:val="003A0925"/>
    <w:rsid w:val="003A2494"/>
    <w:rsid w:val="003A4959"/>
    <w:rsid w:val="003A4CC1"/>
    <w:rsid w:val="003A6CDF"/>
    <w:rsid w:val="003A75E0"/>
    <w:rsid w:val="003B0181"/>
    <w:rsid w:val="003B12A3"/>
    <w:rsid w:val="003B2556"/>
    <w:rsid w:val="003B27C0"/>
    <w:rsid w:val="003B46CF"/>
    <w:rsid w:val="003B4A7A"/>
    <w:rsid w:val="003B6384"/>
    <w:rsid w:val="003C1D6A"/>
    <w:rsid w:val="003C2F1D"/>
    <w:rsid w:val="003C6809"/>
    <w:rsid w:val="003D19E4"/>
    <w:rsid w:val="003D2A7D"/>
    <w:rsid w:val="003D2C90"/>
    <w:rsid w:val="003D2D48"/>
    <w:rsid w:val="003D3FBB"/>
    <w:rsid w:val="003D44CD"/>
    <w:rsid w:val="003D4B41"/>
    <w:rsid w:val="003D4FE6"/>
    <w:rsid w:val="003D75B0"/>
    <w:rsid w:val="003D7D22"/>
    <w:rsid w:val="003E19BC"/>
    <w:rsid w:val="003E2605"/>
    <w:rsid w:val="003E4AE6"/>
    <w:rsid w:val="003E5CE3"/>
    <w:rsid w:val="003E78D0"/>
    <w:rsid w:val="003F0B88"/>
    <w:rsid w:val="003F23DB"/>
    <w:rsid w:val="003F2CD5"/>
    <w:rsid w:val="003F5138"/>
    <w:rsid w:val="003F6361"/>
    <w:rsid w:val="0040143B"/>
    <w:rsid w:val="00403BBE"/>
    <w:rsid w:val="00405EEE"/>
    <w:rsid w:val="00406A53"/>
    <w:rsid w:val="00410DFF"/>
    <w:rsid w:val="00411DDE"/>
    <w:rsid w:val="00420E48"/>
    <w:rsid w:val="004218F9"/>
    <w:rsid w:val="00421B71"/>
    <w:rsid w:val="0042289B"/>
    <w:rsid w:val="004230CF"/>
    <w:rsid w:val="00423F1B"/>
    <w:rsid w:val="00424EAB"/>
    <w:rsid w:val="0042566C"/>
    <w:rsid w:val="0042642D"/>
    <w:rsid w:val="00426B6C"/>
    <w:rsid w:val="004306E4"/>
    <w:rsid w:val="00430E29"/>
    <w:rsid w:val="00431295"/>
    <w:rsid w:val="0043543C"/>
    <w:rsid w:val="004377FC"/>
    <w:rsid w:val="00442643"/>
    <w:rsid w:val="00442F44"/>
    <w:rsid w:val="004437FE"/>
    <w:rsid w:val="004475A2"/>
    <w:rsid w:val="00450D9F"/>
    <w:rsid w:val="00451B85"/>
    <w:rsid w:val="00457204"/>
    <w:rsid w:val="004577C3"/>
    <w:rsid w:val="00462BA2"/>
    <w:rsid w:val="00472879"/>
    <w:rsid w:val="00474901"/>
    <w:rsid w:val="00475611"/>
    <w:rsid w:val="0047640F"/>
    <w:rsid w:val="00476604"/>
    <w:rsid w:val="0048399B"/>
    <w:rsid w:val="00484B8B"/>
    <w:rsid w:val="004851DC"/>
    <w:rsid w:val="004857FC"/>
    <w:rsid w:val="0048679F"/>
    <w:rsid w:val="004874E1"/>
    <w:rsid w:val="00491852"/>
    <w:rsid w:val="004933CE"/>
    <w:rsid w:val="0049371E"/>
    <w:rsid w:val="00493DE0"/>
    <w:rsid w:val="004942B3"/>
    <w:rsid w:val="00494797"/>
    <w:rsid w:val="00495154"/>
    <w:rsid w:val="004952E6"/>
    <w:rsid w:val="004956BC"/>
    <w:rsid w:val="00497B96"/>
    <w:rsid w:val="004A0B39"/>
    <w:rsid w:val="004A10B9"/>
    <w:rsid w:val="004A17C8"/>
    <w:rsid w:val="004A34F1"/>
    <w:rsid w:val="004A38BF"/>
    <w:rsid w:val="004A5CDB"/>
    <w:rsid w:val="004A5DD1"/>
    <w:rsid w:val="004A676D"/>
    <w:rsid w:val="004B0117"/>
    <w:rsid w:val="004B0BEF"/>
    <w:rsid w:val="004B18ED"/>
    <w:rsid w:val="004B2FDF"/>
    <w:rsid w:val="004B3491"/>
    <w:rsid w:val="004B6DD1"/>
    <w:rsid w:val="004B7B83"/>
    <w:rsid w:val="004C40FC"/>
    <w:rsid w:val="004C6CB2"/>
    <w:rsid w:val="004C731E"/>
    <w:rsid w:val="004D0671"/>
    <w:rsid w:val="004D44E4"/>
    <w:rsid w:val="004D4ABB"/>
    <w:rsid w:val="004D6C35"/>
    <w:rsid w:val="004D6EDC"/>
    <w:rsid w:val="004E055D"/>
    <w:rsid w:val="004E0980"/>
    <w:rsid w:val="004E1F7F"/>
    <w:rsid w:val="004E23B7"/>
    <w:rsid w:val="004E3A4C"/>
    <w:rsid w:val="004E532B"/>
    <w:rsid w:val="004E5CE8"/>
    <w:rsid w:val="004E6D15"/>
    <w:rsid w:val="004E75F3"/>
    <w:rsid w:val="004E7A15"/>
    <w:rsid w:val="004F04BD"/>
    <w:rsid w:val="0050373D"/>
    <w:rsid w:val="0050443D"/>
    <w:rsid w:val="00504E9F"/>
    <w:rsid w:val="00504FC8"/>
    <w:rsid w:val="005066D0"/>
    <w:rsid w:val="00511051"/>
    <w:rsid w:val="00512290"/>
    <w:rsid w:val="0051236A"/>
    <w:rsid w:val="00512B6A"/>
    <w:rsid w:val="0051343F"/>
    <w:rsid w:val="00513BCC"/>
    <w:rsid w:val="0051421C"/>
    <w:rsid w:val="005147ED"/>
    <w:rsid w:val="00515A71"/>
    <w:rsid w:val="00515F4F"/>
    <w:rsid w:val="0052260A"/>
    <w:rsid w:val="005240DC"/>
    <w:rsid w:val="00530029"/>
    <w:rsid w:val="005307FA"/>
    <w:rsid w:val="00530D2E"/>
    <w:rsid w:val="0053128C"/>
    <w:rsid w:val="005325C4"/>
    <w:rsid w:val="00534453"/>
    <w:rsid w:val="00536FEE"/>
    <w:rsid w:val="005412E3"/>
    <w:rsid w:val="00542C55"/>
    <w:rsid w:val="00543BB7"/>
    <w:rsid w:val="00543E08"/>
    <w:rsid w:val="00546225"/>
    <w:rsid w:val="00546C99"/>
    <w:rsid w:val="005502DB"/>
    <w:rsid w:val="0055037F"/>
    <w:rsid w:val="0055223A"/>
    <w:rsid w:val="00552950"/>
    <w:rsid w:val="005537A6"/>
    <w:rsid w:val="0055453D"/>
    <w:rsid w:val="005555B9"/>
    <w:rsid w:val="0055654D"/>
    <w:rsid w:val="00557052"/>
    <w:rsid w:val="005600D8"/>
    <w:rsid w:val="005604BF"/>
    <w:rsid w:val="005608D2"/>
    <w:rsid w:val="00563BCF"/>
    <w:rsid w:val="00563D83"/>
    <w:rsid w:val="005641C4"/>
    <w:rsid w:val="00565F9E"/>
    <w:rsid w:val="00566F30"/>
    <w:rsid w:val="00567355"/>
    <w:rsid w:val="00572546"/>
    <w:rsid w:val="00574057"/>
    <w:rsid w:val="00574903"/>
    <w:rsid w:val="005750E9"/>
    <w:rsid w:val="005775AE"/>
    <w:rsid w:val="00577BCF"/>
    <w:rsid w:val="00581C72"/>
    <w:rsid w:val="00583C72"/>
    <w:rsid w:val="00584009"/>
    <w:rsid w:val="005870A3"/>
    <w:rsid w:val="005876CC"/>
    <w:rsid w:val="00590143"/>
    <w:rsid w:val="00594B6C"/>
    <w:rsid w:val="00595219"/>
    <w:rsid w:val="00595559"/>
    <w:rsid w:val="00596328"/>
    <w:rsid w:val="00596C39"/>
    <w:rsid w:val="00597B6E"/>
    <w:rsid w:val="005A0CA2"/>
    <w:rsid w:val="005A24D1"/>
    <w:rsid w:val="005A358B"/>
    <w:rsid w:val="005A358C"/>
    <w:rsid w:val="005A43AC"/>
    <w:rsid w:val="005A5A51"/>
    <w:rsid w:val="005A6DE7"/>
    <w:rsid w:val="005B17D6"/>
    <w:rsid w:val="005B1CB9"/>
    <w:rsid w:val="005B1D87"/>
    <w:rsid w:val="005B1EA6"/>
    <w:rsid w:val="005B2A4B"/>
    <w:rsid w:val="005B30B7"/>
    <w:rsid w:val="005B4B66"/>
    <w:rsid w:val="005B5290"/>
    <w:rsid w:val="005B5C9B"/>
    <w:rsid w:val="005B6358"/>
    <w:rsid w:val="005B6B3A"/>
    <w:rsid w:val="005C0477"/>
    <w:rsid w:val="005C1EA3"/>
    <w:rsid w:val="005C25C6"/>
    <w:rsid w:val="005C26B8"/>
    <w:rsid w:val="005C318D"/>
    <w:rsid w:val="005C3EE5"/>
    <w:rsid w:val="005C4A09"/>
    <w:rsid w:val="005C4B93"/>
    <w:rsid w:val="005C4E28"/>
    <w:rsid w:val="005C6175"/>
    <w:rsid w:val="005C6BB5"/>
    <w:rsid w:val="005C7BC5"/>
    <w:rsid w:val="005D0057"/>
    <w:rsid w:val="005D1B12"/>
    <w:rsid w:val="005D1EE9"/>
    <w:rsid w:val="005D20F2"/>
    <w:rsid w:val="005D4599"/>
    <w:rsid w:val="005D4A1F"/>
    <w:rsid w:val="005D6099"/>
    <w:rsid w:val="005D6C54"/>
    <w:rsid w:val="005D6FA3"/>
    <w:rsid w:val="005F0125"/>
    <w:rsid w:val="005F0500"/>
    <w:rsid w:val="005F3F11"/>
    <w:rsid w:val="005F6102"/>
    <w:rsid w:val="005F6FE6"/>
    <w:rsid w:val="005F780C"/>
    <w:rsid w:val="00602C45"/>
    <w:rsid w:val="00602F26"/>
    <w:rsid w:val="006032EA"/>
    <w:rsid w:val="006040B1"/>
    <w:rsid w:val="0060576B"/>
    <w:rsid w:val="00606889"/>
    <w:rsid w:val="00607458"/>
    <w:rsid w:val="00611391"/>
    <w:rsid w:val="00612230"/>
    <w:rsid w:val="00614C30"/>
    <w:rsid w:val="006156DA"/>
    <w:rsid w:val="00615835"/>
    <w:rsid w:val="006204C2"/>
    <w:rsid w:val="00622780"/>
    <w:rsid w:val="006235BD"/>
    <w:rsid w:val="0062474A"/>
    <w:rsid w:val="00626666"/>
    <w:rsid w:val="00626979"/>
    <w:rsid w:val="006325A5"/>
    <w:rsid w:val="00632CFB"/>
    <w:rsid w:val="00635A5E"/>
    <w:rsid w:val="00636975"/>
    <w:rsid w:val="00637C4E"/>
    <w:rsid w:val="00643196"/>
    <w:rsid w:val="00647913"/>
    <w:rsid w:val="00650549"/>
    <w:rsid w:val="00651176"/>
    <w:rsid w:val="0065328D"/>
    <w:rsid w:val="006536CA"/>
    <w:rsid w:val="0065581E"/>
    <w:rsid w:val="006601E1"/>
    <w:rsid w:val="00660628"/>
    <w:rsid w:val="00660A57"/>
    <w:rsid w:val="00662F1B"/>
    <w:rsid w:val="006638CD"/>
    <w:rsid w:val="00664A67"/>
    <w:rsid w:val="00665193"/>
    <w:rsid w:val="006654F9"/>
    <w:rsid w:val="00665B73"/>
    <w:rsid w:val="0066702D"/>
    <w:rsid w:val="00673A12"/>
    <w:rsid w:val="006747F0"/>
    <w:rsid w:val="00674A3C"/>
    <w:rsid w:val="00675FBE"/>
    <w:rsid w:val="00676EC0"/>
    <w:rsid w:val="0068031C"/>
    <w:rsid w:val="0068079E"/>
    <w:rsid w:val="00681118"/>
    <w:rsid w:val="00682120"/>
    <w:rsid w:val="006827CB"/>
    <w:rsid w:val="006842E0"/>
    <w:rsid w:val="00685956"/>
    <w:rsid w:val="00686636"/>
    <w:rsid w:val="00686D24"/>
    <w:rsid w:val="00686F92"/>
    <w:rsid w:val="0069054D"/>
    <w:rsid w:val="006931B8"/>
    <w:rsid w:val="0069442E"/>
    <w:rsid w:val="00695E87"/>
    <w:rsid w:val="006967C6"/>
    <w:rsid w:val="006976C2"/>
    <w:rsid w:val="006A2F35"/>
    <w:rsid w:val="006A65A6"/>
    <w:rsid w:val="006A6AB1"/>
    <w:rsid w:val="006B03AC"/>
    <w:rsid w:val="006B1138"/>
    <w:rsid w:val="006B17F5"/>
    <w:rsid w:val="006B2702"/>
    <w:rsid w:val="006B3D99"/>
    <w:rsid w:val="006B4024"/>
    <w:rsid w:val="006B488D"/>
    <w:rsid w:val="006C40FE"/>
    <w:rsid w:val="006C431E"/>
    <w:rsid w:val="006C7970"/>
    <w:rsid w:val="006D029F"/>
    <w:rsid w:val="006D28F2"/>
    <w:rsid w:val="006D405F"/>
    <w:rsid w:val="006D5D41"/>
    <w:rsid w:val="006D7036"/>
    <w:rsid w:val="006D7594"/>
    <w:rsid w:val="006E18FC"/>
    <w:rsid w:val="006E2EE8"/>
    <w:rsid w:val="006E3511"/>
    <w:rsid w:val="006E36E6"/>
    <w:rsid w:val="006E4FE1"/>
    <w:rsid w:val="006E52E8"/>
    <w:rsid w:val="006E6280"/>
    <w:rsid w:val="006E7160"/>
    <w:rsid w:val="006F0C0B"/>
    <w:rsid w:val="006F0FEA"/>
    <w:rsid w:val="006F140D"/>
    <w:rsid w:val="006F1BB0"/>
    <w:rsid w:val="006F2CEB"/>
    <w:rsid w:val="006F3A1E"/>
    <w:rsid w:val="006F4002"/>
    <w:rsid w:val="006F50F8"/>
    <w:rsid w:val="006F6CE7"/>
    <w:rsid w:val="006F7EDB"/>
    <w:rsid w:val="00701E1A"/>
    <w:rsid w:val="00702318"/>
    <w:rsid w:val="00704385"/>
    <w:rsid w:val="00704820"/>
    <w:rsid w:val="0070572E"/>
    <w:rsid w:val="00706767"/>
    <w:rsid w:val="007115E3"/>
    <w:rsid w:val="00711D13"/>
    <w:rsid w:val="00712EFC"/>
    <w:rsid w:val="007134CE"/>
    <w:rsid w:val="0071733F"/>
    <w:rsid w:val="00717F03"/>
    <w:rsid w:val="007205A2"/>
    <w:rsid w:val="00721637"/>
    <w:rsid w:val="00723CF9"/>
    <w:rsid w:val="00727B2F"/>
    <w:rsid w:val="0073146B"/>
    <w:rsid w:val="007322FC"/>
    <w:rsid w:val="00733344"/>
    <w:rsid w:val="0073349C"/>
    <w:rsid w:val="00737402"/>
    <w:rsid w:val="00737622"/>
    <w:rsid w:val="00742FFC"/>
    <w:rsid w:val="0074395A"/>
    <w:rsid w:val="00743D9F"/>
    <w:rsid w:val="00744B58"/>
    <w:rsid w:val="00745698"/>
    <w:rsid w:val="00745E0C"/>
    <w:rsid w:val="0074715E"/>
    <w:rsid w:val="0075017E"/>
    <w:rsid w:val="007517B6"/>
    <w:rsid w:val="00752BD5"/>
    <w:rsid w:val="0075471C"/>
    <w:rsid w:val="007563C6"/>
    <w:rsid w:val="007564C5"/>
    <w:rsid w:val="007602C5"/>
    <w:rsid w:val="00763859"/>
    <w:rsid w:val="00765C0E"/>
    <w:rsid w:val="00765DFD"/>
    <w:rsid w:val="00766EDE"/>
    <w:rsid w:val="00767BFF"/>
    <w:rsid w:val="007705D4"/>
    <w:rsid w:val="007711D4"/>
    <w:rsid w:val="007736BD"/>
    <w:rsid w:val="007741F4"/>
    <w:rsid w:val="00777124"/>
    <w:rsid w:val="00777F25"/>
    <w:rsid w:val="007800A3"/>
    <w:rsid w:val="00780CA2"/>
    <w:rsid w:val="0078474D"/>
    <w:rsid w:val="00785058"/>
    <w:rsid w:val="00785A00"/>
    <w:rsid w:val="00785A94"/>
    <w:rsid w:val="007916AB"/>
    <w:rsid w:val="0079338E"/>
    <w:rsid w:val="007946B7"/>
    <w:rsid w:val="0079570B"/>
    <w:rsid w:val="0079602A"/>
    <w:rsid w:val="00796BCB"/>
    <w:rsid w:val="00796EA4"/>
    <w:rsid w:val="00796F92"/>
    <w:rsid w:val="007974E2"/>
    <w:rsid w:val="0079762C"/>
    <w:rsid w:val="0079773B"/>
    <w:rsid w:val="007A0CBC"/>
    <w:rsid w:val="007A0EE9"/>
    <w:rsid w:val="007A2464"/>
    <w:rsid w:val="007A3E3A"/>
    <w:rsid w:val="007A49FE"/>
    <w:rsid w:val="007A6C80"/>
    <w:rsid w:val="007B098C"/>
    <w:rsid w:val="007B12AE"/>
    <w:rsid w:val="007B183C"/>
    <w:rsid w:val="007B2CCE"/>
    <w:rsid w:val="007B538B"/>
    <w:rsid w:val="007B6313"/>
    <w:rsid w:val="007B7C38"/>
    <w:rsid w:val="007C0AEC"/>
    <w:rsid w:val="007C125D"/>
    <w:rsid w:val="007C2826"/>
    <w:rsid w:val="007C322C"/>
    <w:rsid w:val="007C4013"/>
    <w:rsid w:val="007C6283"/>
    <w:rsid w:val="007D1DB0"/>
    <w:rsid w:val="007D263F"/>
    <w:rsid w:val="007D2F98"/>
    <w:rsid w:val="007D4203"/>
    <w:rsid w:val="007D4A39"/>
    <w:rsid w:val="007D5D64"/>
    <w:rsid w:val="007D6533"/>
    <w:rsid w:val="007D6D71"/>
    <w:rsid w:val="007E23BA"/>
    <w:rsid w:val="007E4254"/>
    <w:rsid w:val="007E4451"/>
    <w:rsid w:val="007E4F24"/>
    <w:rsid w:val="007E52A7"/>
    <w:rsid w:val="007E57BB"/>
    <w:rsid w:val="007E5994"/>
    <w:rsid w:val="007F06E9"/>
    <w:rsid w:val="007F0E84"/>
    <w:rsid w:val="007F229F"/>
    <w:rsid w:val="007F54BF"/>
    <w:rsid w:val="007F6187"/>
    <w:rsid w:val="007F63AA"/>
    <w:rsid w:val="007F72E6"/>
    <w:rsid w:val="00801195"/>
    <w:rsid w:val="008021B6"/>
    <w:rsid w:val="00803424"/>
    <w:rsid w:val="00803872"/>
    <w:rsid w:val="00805843"/>
    <w:rsid w:val="0080658A"/>
    <w:rsid w:val="00806FA2"/>
    <w:rsid w:val="00807625"/>
    <w:rsid w:val="00810B92"/>
    <w:rsid w:val="00813704"/>
    <w:rsid w:val="00813C1E"/>
    <w:rsid w:val="00813D15"/>
    <w:rsid w:val="00820E37"/>
    <w:rsid w:val="00821638"/>
    <w:rsid w:val="00824C93"/>
    <w:rsid w:val="00825021"/>
    <w:rsid w:val="00827E82"/>
    <w:rsid w:val="008300AF"/>
    <w:rsid w:val="00832AB7"/>
    <w:rsid w:val="008330E0"/>
    <w:rsid w:val="008335CA"/>
    <w:rsid w:val="00834094"/>
    <w:rsid w:val="008405D0"/>
    <w:rsid w:val="00840EB3"/>
    <w:rsid w:val="00840FEA"/>
    <w:rsid w:val="008440A7"/>
    <w:rsid w:val="00844273"/>
    <w:rsid w:val="00846F75"/>
    <w:rsid w:val="008470C2"/>
    <w:rsid w:val="008471FC"/>
    <w:rsid w:val="00851AA6"/>
    <w:rsid w:val="00855E9E"/>
    <w:rsid w:val="0085691D"/>
    <w:rsid w:val="0085778B"/>
    <w:rsid w:val="00857ABB"/>
    <w:rsid w:val="00860C9C"/>
    <w:rsid w:val="008613A4"/>
    <w:rsid w:val="0086662D"/>
    <w:rsid w:val="00870277"/>
    <w:rsid w:val="0087098C"/>
    <w:rsid w:val="00871C5A"/>
    <w:rsid w:val="00872496"/>
    <w:rsid w:val="008765AA"/>
    <w:rsid w:val="00876F0B"/>
    <w:rsid w:val="00880E2B"/>
    <w:rsid w:val="008819E7"/>
    <w:rsid w:val="0088305A"/>
    <w:rsid w:val="00883205"/>
    <w:rsid w:val="008872BF"/>
    <w:rsid w:val="0089348B"/>
    <w:rsid w:val="0089387D"/>
    <w:rsid w:val="00893908"/>
    <w:rsid w:val="008956FA"/>
    <w:rsid w:val="008A1FD8"/>
    <w:rsid w:val="008A2AF7"/>
    <w:rsid w:val="008A34E9"/>
    <w:rsid w:val="008A52A8"/>
    <w:rsid w:val="008A5DC8"/>
    <w:rsid w:val="008B0FEE"/>
    <w:rsid w:val="008B3BEE"/>
    <w:rsid w:val="008B42AD"/>
    <w:rsid w:val="008B7A3D"/>
    <w:rsid w:val="008C0219"/>
    <w:rsid w:val="008C0C87"/>
    <w:rsid w:val="008C1357"/>
    <w:rsid w:val="008C388A"/>
    <w:rsid w:val="008C6E93"/>
    <w:rsid w:val="008C6F30"/>
    <w:rsid w:val="008D0125"/>
    <w:rsid w:val="008D065D"/>
    <w:rsid w:val="008D5495"/>
    <w:rsid w:val="008D54C8"/>
    <w:rsid w:val="008D6B3B"/>
    <w:rsid w:val="008E45C9"/>
    <w:rsid w:val="008E557D"/>
    <w:rsid w:val="008E58B4"/>
    <w:rsid w:val="008E76BF"/>
    <w:rsid w:val="008E7B5E"/>
    <w:rsid w:val="008F070E"/>
    <w:rsid w:val="008F0775"/>
    <w:rsid w:val="008F0CA4"/>
    <w:rsid w:val="008F2A98"/>
    <w:rsid w:val="008F56A1"/>
    <w:rsid w:val="008F74FD"/>
    <w:rsid w:val="00901BBD"/>
    <w:rsid w:val="00901C00"/>
    <w:rsid w:val="00901DEA"/>
    <w:rsid w:val="00902AA3"/>
    <w:rsid w:val="009039DB"/>
    <w:rsid w:val="00904021"/>
    <w:rsid w:val="009050F3"/>
    <w:rsid w:val="0090637D"/>
    <w:rsid w:val="00907131"/>
    <w:rsid w:val="009104A2"/>
    <w:rsid w:val="009105B5"/>
    <w:rsid w:val="0091121C"/>
    <w:rsid w:val="00911336"/>
    <w:rsid w:val="009123CD"/>
    <w:rsid w:val="00913A50"/>
    <w:rsid w:val="009203BF"/>
    <w:rsid w:val="009205DC"/>
    <w:rsid w:val="00921C88"/>
    <w:rsid w:val="00922169"/>
    <w:rsid w:val="00923BF2"/>
    <w:rsid w:val="0092516E"/>
    <w:rsid w:val="00926482"/>
    <w:rsid w:val="00926CD1"/>
    <w:rsid w:val="00930358"/>
    <w:rsid w:val="00930679"/>
    <w:rsid w:val="0093108A"/>
    <w:rsid w:val="009323DD"/>
    <w:rsid w:val="009326A2"/>
    <w:rsid w:val="00932F34"/>
    <w:rsid w:val="00933EE0"/>
    <w:rsid w:val="00937B82"/>
    <w:rsid w:val="00940E40"/>
    <w:rsid w:val="00941314"/>
    <w:rsid w:val="00942491"/>
    <w:rsid w:val="00942AC4"/>
    <w:rsid w:val="009430BD"/>
    <w:rsid w:val="00943D1F"/>
    <w:rsid w:val="00943F38"/>
    <w:rsid w:val="00944C2A"/>
    <w:rsid w:val="00944E1B"/>
    <w:rsid w:val="009458EA"/>
    <w:rsid w:val="00945D4E"/>
    <w:rsid w:val="009506AF"/>
    <w:rsid w:val="00951FE3"/>
    <w:rsid w:val="00952BDE"/>
    <w:rsid w:val="009543AE"/>
    <w:rsid w:val="0095508C"/>
    <w:rsid w:val="00956A93"/>
    <w:rsid w:val="00962509"/>
    <w:rsid w:val="009628BE"/>
    <w:rsid w:val="0096390F"/>
    <w:rsid w:val="00964B95"/>
    <w:rsid w:val="00965B97"/>
    <w:rsid w:val="00967053"/>
    <w:rsid w:val="00967AB8"/>
    <w:rsid w:val="00970B66"/>
    <w:rsid w:val="00973BB3"/>
    <w:rsid w:val="0097464C"/>
    <w:rsid w:val="0097731C"/>
    <w:rsid w:val="00977ABB"/>
    <w:rsid w:val="00981244"/>
    <w:rsid w:val="00981D06"/>
    <w:rsid w:val="00981D95"/>
    <w:rsid w:val="009824EE"/>
    <w:rsid w:val="00983577"/>
    <w:rsid w:val="009845D7"/>
    <w:rsid w:val="009863DD"/>
    <w:rsid w:val="009877B8"/>
    <w:rsid w:val="00987AF1"/>
    <w:rsid w:val="00990F91"/>
    <w:rsid w:val="00992DE9"/>
    <w:rsid w:val="00992F06"/>
    <w:rsid w:val="00995F54"/>
    <w:rsid w:val="00997D85"/>
    <w:rsid w:val="00997DD3"/>
    <w:rsid w:val="009A1944"/>
    <w:rsid w:val="009A1FFD"/>
    <w:rsid w:val="009A34D2"/>
    <w:rsid w:val="009A466A"/>
    <w:rsid w:val="009A79F7"/>
    <w:rsid w:val="009B052A"/>
    <w:rsid w:val="009B5996"/>
    <w:rsid w:val="009B6560"/>
    <w:rsid w:val="009C00AA"/>
    <w:rsid w:val="009C0242"/>
    <w:rsid w:val="009C1527"/>
    <w:rsid w:val="009C1A89"/>
    <w:rsid w:val="009C1C3B"/>
    <w:rsid w:val="009C29B3"/>
    <w:rsid w:val="009C2E99"/>
    <w:rsid w:val="009C2F71"/>
    <w:rsid w:val="009C386A"/>
    <w:rsid w:val="009C4395"/>
    <w:rsid w:val="009C5EDF"/>
    <w:rsid w:val="009D26BE"/>
    <w:rsid w:val="009D357A"/>
    <w:rsid w:val="009D36EA"/>
    <w:rsid w:val="009D760C"/>
    <w:rsid w:val="009E29B0"/>
    <w:rsid w:val="009E2AF8"/>
    <w:rsid w:val="009E3786"/>
    <w:rsid w:val="009E4DA4"/>
    <w:rsid w:val="009E5581"/>
    <w:rsid w:val="009E6026"/>
    <w:rsid w:val="009F4534"/>
    <w:rsid w:val="009F652C"/>
    <w:rsid w:val="00A02686"/>
    <w:rsid w:val="00A036A9"/>
    <w:rsid w:val="00A054A3"/>
    <w:rsid w:val="00A112B0"/>
    <w:rsid w:val="00A125ED"/>
    <w:rsid w:val="00A12D2D"/>
    <w:rsid w:val="00A1382C"/>
    <w:rsid w:val="00A1492F"/>
    <w:rsid w:val="00A17EFC"/>
    <w:rsid w:val="00A21195"/>
    <w:rsid w:val="00A21543"/>
    <w:rsid w:val="00A21C0F"/>
    <w:rsid w:val="00A21E51"/>
    <w:rsid w:val="00A228D7"/>
    <w:rsid w:val="00A27B8A"/>
    <w:rsid w:val="00A312CE"/>
    <w:rsid w:val="00A34AF3"/>
    <w:rsid w:val="00A3634F"/>
    <w:rsid w:val="00A379BC"/>
    <w:rsid w:val="00A37A3F"/>
    <w:rsid w:val="00A37EFB"/>
    <w:rsid w:val="00A41418"/>
    <w:rsid w:val="00A42539"/>
    <w:rsid w:val="00A4266A"/>
    <w:rsid w:val="00A4506C"/>
    <w:rsid w:val="00A45799"/>
    <w:rsid w:val="00A4713D"/>
    <w:rsid w:val="00A47B83"/>
    <w:rsid w:val="00A541FD"/>
    <w:rsid w:val="00A54804"/>
    <w:rsid w:val="00A55A6E"/>
    <w:rsid w:val="00A56D68"/>
    <w:rsid w:val="00A5798C"/>
    <w:rsid w:val="00A57A1F"/>
    <w:rsid w:val="00A61E68"/>
    <w:rsid w:val="00A6482D"/>
    <w:rsid w:val="00A64A42"/>
    <w:rsid w:val="00A64E4A"/>
    <w:rsid w:val="00A650FF"/>
    <w:rsid w:val="00A6632D"/>
    <w:rsid w:val="00A70220"/>
    <w:rsid w:val="00A71541"/>
    <w:rsid w:val="00A729A3"/>
    <w:rsid w:val="00A735A1"/>
    <w:rsid w:val="00A742FC"/>
    <w:rsid w:val="00A74343"/>
    <w:rsid w:val="00A74A51"/>
    <w:rsid w:val="00A752CB"/>
    <w:rsid w:val="00A75E2C"/>
    <w:rsid w:val="00A81B27"/>
    <w:rsid w:val="00A82291"/>
    <w:rsid w:val="00A83B52"/>
    <w:rsid w:val="00A85381"/>
    <w:rsid w:val="00A85DC3"/>
    <w:rsid w:val="00A925A4"/>
    <w:rsid w:val="00A935E9"/>
    <w:rsid w:val="00A9514C"/>
    <w:rsid w:val="00A96A7C"/>
    <w:rsid w:val="00A971E0"/>
    <w:rsid w:val="00A9786E"/>
    <w:rsid w:val="00A97879"/>
    <w:rsid w:val="00AA0675"/>
    <w:rsid w:val="00AA0833"/>
    <w:rsid w:val="00AA0D5E"/>
    <w:rsid w:val="00AA1EE4"/>
    <w:rsid w:val="00AA224A"/>
    <w:rsid w:val="00AA34CE"/>
    <w:rsid w:val="00AA4052"/>
    <w:rsid w:val="00AA4491"/>
    <w:rsid w:val="00AA50FD"/>
    <w:rsid w:val="00AA6170"/>
    <w:rsid w:val="00AA7773"/>
    <w:rsid w:val="00AA7993"/>
    <w:rsid w:val="00AB3B9B"/>
    <w:rsid w:val="00AB6ABD"/>
    <w:rsid w:val="00AB6E0F"/>
    <w:rsid w:val="00AB77DA"/>
    <w:rsid w:val="00AC0333"/>
    <w:rsid w:val="00AC1802"/>
    <w:rsid w:val="00AC3787"/>
    <w:rsid w:val="00AC3C94"/>
    <w:rsid w:val="00AD184D"/>
    <w:rsid w:val="00AD1E63"/>
    <w:rsid w:val="00AD321F"/>
    <w:rsid w:val="00AD4ACA"/>
    <w:rsid w:val="00AD524E"/>
    <w:rsid w:val="00AD6E62"/>
    <w:rsid w:val="00AD73EB"/>
    <w:rsid w:val="00AE1054"/>
    <w:rsid w:val="00AE1362"/>
    <w:rsid w:val="00AE3027"/>
    <w:rsid w:val="00AE3057"/>
    <w:rsid w:val="00AE46CD"/>
    <w:rsid w:val="00AE4DE1"/>
    <w:rsid w:val="00AE5710"/>
    <w:rsid w:val="00AE5C5C"/>
    <w:rsid w:val="00AE670D"/>
    <w:rsid w:val="00AE78AB"/>
    <w:rsid w:val="00AF1E37"/>
    <w:rsid w:val="00AF3C92"/>
    <w:rsid w:val="00B005D3"/>
    <w:rsid w:val="00B010ED"/>
    <w:rsid w:val="00B01179"/>
    <w:rsid w:val="00B0138A"/>
    <w:rsid w:val="00B0254C"/>
    <w:rsid w:val="00B041CC"/>
    <w:rsid w:val="00B05228"/>
    <w:rsid w:val="00B109D6"/>
    <w:rsid w:val="00B12415"/>
    <w:rsid w:val="00B15337"/>
    <w:rsid w:val="00B1679A"/>
    <w:rsid w:val="00B178BE"/>
    <w:rsid w:val="00B20484"/>
    <w:rsid w:val="00B2101D"/>
    <w:rsid w:val="00B21B5D"/>
    <w:rsid w:val="00B228C1"/>
    <w:rsid w:val="00B240F5"/>
    <w:rsid w:val="00B251A5"/>
    <w:rsid w:val="00B4031B"/>
    <w:rsid w:val="00B41B04"/>
    <w:rsid w:val="00B42AE1"/>
    <w:rsid w:val="00B4387D"/>
    <w:rsid w:val="00B4455F"/>
    <w:rsid w:val="00B44E1F"/>
    <w:rsid w:val="00B50A66"/>
    <w:rsid w:val="00B5133D"/>
    <w:rsid w:val="00B5133F"/>
    <w:rsid w:val="00B5170D"/>
    <w:rsid w:val="00B519F8"/>
    <w:rsid w:val="00B546AC"/>
    <w:rsid w:val="00B55163"/>
    <w:rsid w:val="00B56A7F"/>
    <w:rsid w:val="00B64314"/>
    <w:rsid w:val="00B653F9"/>
    <w:rsid w:val="00B65457"/>
    <w:rsid w:val="00B65973"/>
    <w:rsid w:val="00B6759F"/>
    <w:rsid w:val="00B71E89"/>
    <w:rsid w:val="00B7369E"/>
    <w:rsid w:val="00B73977"/>
    <w:rsid w:val="00B80250"/>
    <w:rsid w:val="00B809C1"/>
    <w:rsid w:val="00B809F5"/>
    <w:rsid w:val="00B816AA"/>
    <w:rsid w:val="00B82087"/>
    <w:rsid w:val="00B845B0"/>
    <w:rsid w:val="00B84986"/>
    <w:rsid w:val="00B869DC"/>
    <w:rsid w:val="00B86A32"/>
    <w:rsid w:val="00B87C6B"/>
    <w:rsid w:val="00B905FC"/>
    <w:rsid w:val="00B917F2"/>
    <w:rsid w:val="00B91F63"/>
    <w:rsid w:val="00B9390E"/>
    <w:rsid w:val="00B94569"/>
    <w:rsid w:val="00B964EB"/>
    <w:rsid w:val="00B96EA5"/>
    <w:rsid w:val="00BA1D00"/>
    <w:rsid w:val="00BA3279"/>
    <w:rsid w:val="00BA552B"/>
    <w:rsid w:val="00BA5B6C"/>
    <w:rsid w:val="00BA5D1B"/>
    <w:rsid w:val="00BA6BB6"/>
    <w:rsid w:val="00BB0F60"/>
    <w:rsid w:val="00BB3DAC"/>
    <w:rsid w:val="00BB3E06"/>
    <w:rsid w:val="00BB4489"/>
    <w:rsid w:val="00BB662A"/>
    <w:rsid w:val="00BB77C3"/>
    <w:rsid w:val="00BC0617"/>
    <w:rsid w:val="00BC173A"/>
    <w:rsid w:val="00BC1F56"/>
    <w:rsid w:val="00BC34C6"/>
    <w:rsid w:val="00BC36D9"/>
    <w:rsid w:val="00BC3D51"/>
    <w:rsid w:val="00BC4321"/>
    <w:rsid w:val="00BC43A7"/>
    <w:rsid w:val="00BC66DF"/>
    <w:rsid w:val="00BC7312"/>
    <w:rsid w:val="00BD0037"/>
    <w:rsid w:val="00BD0128"/>
    <w:rsid w:val="00BD1AE7"/>
    <w:rsid w:val="00BD1F27"/>
    <w:rsid w:val="00BD2AB7"/>
    <w:rsid w:val="00BD38A5"/>
    <w:rsid w:val="00BD47AF"/>
    <w:rsid w:val="00BD6E03"/>
    <w:rsid w:val="00BE045C"/>
    <w:rsid w:val="00BE1CDE"/>
    <w:rsid w:val="00BE2F7D"/>
    <w:rsid w:val="00BE3BB8"/>
    <w:rsid w:val="00BE59AA"/>
    <w:rsid w:val="00BF03C0"/>
    <w:rsid w:val="00BF0563"/>
    <w:rsid w:val="00BF1C49"/>
    <w:rsid w:val="00BF37EC"/>
    <w:rsid w:val="00BF39D7"/>
    <w:rsid w:val="00BF39E4"/>
    <w:rsid w:val="00BF7F65"/>
    <w:rsid w:val="00C01B01"/>
    <w:rsid w:val="00C01D74"/>
    <w:rsid w:val="00C02050"/>
    <w:rsid w:val="00C02E7E"/>
    <w:rsid w:val="00C03EF3"/>
    <w:rsid w:val="00C04B96"/>
    <w:rsid w:val="00C110DE"/>
    <w:rsid w:val="00C12679"/>
    <w:rsid w:val="00C13A10"/>
    <w:rsid w:val="00C14CDD"/>
    <w:rsid w:val="00C15157"/>
    <w:rsid w:val="00C16558"/>
    <w:rsid w:val="00C21FE8"/>
    <w:rsid w:val="00C26E37"/>
    <w:rsid w:val="00C30A29"/>
    <w:rsid w:val="00C32C48"/>
    <w:rsid w:val="00C33A32"/>
    <w:rsid w:val="00C33C7E"/>
    <w:rsid w:val="00C341D3"/>
    <w:rsid w:val="00C34237"/>
    <w:rsid w:val="00C34CF0"/>
    <w:rsid w:val="00C367E4"/>
    <w:rsid w:val="00C43055"/>
    <w:rsid w:val="00C44566"/>
    <w:rsid w:val="00C44F16"/>
    <w:rsid w:val="00C45718"/>
    <w:rsid w:val="00C459AE"/>
    <w:rsid w:val="00C468EA"/>
    <w:rsid w:val="00C479A5"/>
    <w:rsid w:val="00C5085A"/>
    <w:rsid w:val="00C52BBA"/>
    <w:rsid w:val="00C53933"/>
    <w:rsid w:val="00C55E59"/>
    <w:rsid w:val="00C56F94"/>
    <w:rsid w:val="00C5789C"/>
    <w:rsid w:val="00C57D2E"/>
    <w:rsid w:val="00C60FBE"/>
    <w:rsid w:val="00C624EA"/>
    <w:rsid w:val="00C63BE4"/>
    <w:rsid w:val="00C64097"/>
    <w:rsid w:val="00C654E0"/>
    <w:rsid w:val="00C65D0C"/>
    <w:rsid w:val="00C66F6F"/>
    <w:rsid w:val="00C679E7"/>
    <w:rsid w:val="00C70EF0"/>
    <w:rsid w:val="00C7105B"/>
    <w:rsid w:val="00C71527"/>
    <w:rsid w:val="00C71BDB"/>
    <w:rsid w:val="00C7255D"/>
    <w:rsid w:val="00C737A6"/>
    <w:rsid w:val="00C746DB"/>
    <w:rsid w:val="00C76017"/>
    <w:rsid w:val="00C77F29"/>
    <w:rsid w:val="00C809A5"/>
    <w:rsid w:val="00C828F7"/>
    <w:rsid w:val="00C82C7A"/>
    <w:rsid w:val="00C83F55"/>
    <w:rsid w:val="00C85B6E"/>
    <w:rsid w:val="00C868FB"/>
    <w:rsid w:val="00C901F5"/>
    <w:rsid w:val="00C9103E"/>
    <w:rsid w:val="00C92052"/>
    <w:rsid w:val="00C92D61"/>
    <w:rsid w:val="00C94487"/>
    <w:rsid w:val="00C966A9"/>
    <w:rsid w:val="00CA1D13"/>
    <w:rsid w:val="00CA2D73"/>
    <w:rsid w:val="00CA559D"/>
    <w:rsid w:val="00CB1F46"/>
    <w:rsid w:val="00CB25B7"/>
    <w:rsid w:val="00CB4548"/>
    <w:rsid w:val="00CB51AB"/>
    <w:rsid w:val="00CB5A5A"/>
    <w:rsid w:val="00CB7950"/>
    <w:rsid w:val="00CB7B6E"/>
    <w:rsid w:val="00CC0110"/>
    <w:rsid w:val="00CC0E35"/>
    <w:rsid w:val="00CC1DD6"/>
    <w:rsid w:val="00CC46FA"/>
    <w:rsid w:val="00CC4900"/>
    <w:rsid w:val="00CC51D5"/>
    <w:rsid w:val="00CC6210"/>
    <w:rsid w:val="00CC63A1"/>
    <w:rsid w:val="00CC6B14"/>
    <w:rsid w:val="00CC7A53"/>
    <w:rsid w:val="00CD0229"/>
    <w:rsid w:val="00CD10F8"/>
    <w:rsid w:val="00CD1EF2"/>
    <w:rsid w:val="00CD35A1"/>
    <w:rsid w:val="00CE0CA0"/>
    <w:rsid w:val="00CE121E"/>
    <w:rsid w:val="00CE425A"/>
    <w:rsid w:val="00CE4DA8"/>
    <w:rsid w:val="00CE5B39"/>
    <w:rsid w:val="00CF023D"/>
    <w:rsid w:val="00CF034E"/>
    <w:rsid w:val="00CF471F"/>
    <w:rsid w:val="00CF480E"/>
    <w:rsid w:val="00CF6CAE"/>
    <w:rsid w:val="00D00DA5"/>
    <w:rsid w:val="00D010F0"/>
    <w:rsid w:val="00D01776"/>
    <w:rsid w:val="00D036A9"/>
    <w:rsid w:val="00D04690"/>
    <w:rsid w:val="00D04DD2"/>
    <w:rsid w:val="00D058D7"/>
    <w:rsid w:val="00D071BB"/>
    <w:rsid w:val="00D104C6"/>
    <w:rsid w:val="00D120AF"/>
    <w:rsid w:val="00D127E3"/>
    <w:rsid w:val="00D12851"/>
    <w:rsid w:val="00D134E5"/>
    <w:rsid w:val="00D1391D"/>
    <w:rsid w:val="00D14494"/>
    <w:rsid w:val="00D17D94"/>
    <w:rsid w:val="00D17DCF"/>
    <w:rsid w:val="00D227B3"/>
    <w:rsid w:val="00D235F5"/>
    <w:rsid w:val="00D23CDF"/>
    <w:rsid w:val="00D273C5"/>
    <w:rsid w:val="00D273FC"/>
    <w:rsid w:val="00D2759B"/>
    <w:rsid w:val="00D300C3"/>
    <w:rsid w:val="00D305AD"/>
    <w:rsid w:val="00D3170E"/>
    <w:rsid w:val="00D352E5"/>
    <w:rsid w:val="00D3603F"/>
    <w:rsid w:val="00D36EBC"/>
    <w:rsid w:val="00D40B26"/>
    <w:rsid w:val="00D40ECA"/>
    <w:rsid w:val="00D41B8D"/>
    <w:rsid w:val="00D42CD0"/>
    <w:rsid w:val="00D45A8F"/>
    <w:rsid w:val="00D46672"/>
    <w:rsid w:val="00D47009"/>
    <w:rsid w:val="00D502FF"/>
    <w:rsid w:val="00D51162"/>
    <w:rsid w:val="00D518C2"/>
    <w:rsid w:val="00D51ACC"/>
    <w:rsid w:val="00D5316E"/>
    <w:rsid w:val="00D53B89"/>
    <w:rsid w:val="00D56B9E"/>
    <w:rsid w:val="00D57D50"/>
    <w:rsid w:val="00D57F86"/>
    <w:rsid w:val="00D60B54"/>
    <w:rsid w:val="00D61F8E"/>
    <w:rsid w:val="00D61FEB"/>
    <w:rsid w:val="00D62D1E"/>
    <w:rsid w:val="00D63F7D"/>
    <w:rsid w:val="00D66417"/>
    <w:rsid w:val="00D66FB7"/>
    <w:rsid w:val="00D7566A"/>
    <w:rsid w:val="00D76494"/>
    <w:rsid w:val="00D80310"/>
    <w:rsid w:val="00D80C91"/>
    <w:rsid w:val="00D80DB2"/>
    <w:rsid w:val="00D820AA"/>
    <w:rsid w:val="00D85A81"/>
    <w:rsid w:val="00D94671"/>
    <w:rsid w:val="00D95207"/>
    <w:rsid w:val="00D952B3"/>
    <w:rsid w:val="00D96EBE"/>
    <w:rsid w:val="00D97456"/>
    <w:rsid w:val="00D977E5"/>
    <w:rsid w:val="00D97B99"/>
    <w:rsid w:val="00DA056E"/>
    <w:rsid w:val="00DA0A32"/>
    <w:rsid w:val="00DA2E42"/>
    <w:rsid w:val="00DA31E4"/>
    <w:rsid w:val="00DA4746"/>
    <w:rsid w:val="00DA4CE0"/>
    <w:rsid w:val="00DA568C"/>
    <w:rsid w:val="00DA5969"/>
    <w:rsid w:val="00DA6B7D"/>
    <w:rsid w:val="00DA6E16"/>
    <w:rsid w:val="00DA72F6"/>
    <w:rsid w:val="00DA73CC"/>
    <w:rsid w:val="00DA7457"/>
    <w:rsid w:val="00DB06E9"/>
    <w:rsid w:val="00DB0984"/>
    <w:rsid w:val="00DB1325"/>
    <w:rsid w:val="00DB3271"/>
    <w:rsid w:val="00DB54F1"/>
    <w:rsid w:val="00DB6AD5"/>
    <w:rsid w:val="00DC1D37"/>
    <w:rsid w:val="00DC4356"/>
    <w:rsid w:val="00DC486D"/>
    <w:rsid w:val="00DC5968"/>
    <w:rsid w:val="00DC6D0D"/>
    <w:rsid w:val="00DD0327"/>
    <w:rsid w:val="00DD1E15"/>
    <w:rsid w:val="00DD308E"/>
    <w:rsid w:val="00DD32D2"/>
    <w:rsid w:val="00DD3D04"/>
    <w:rsid w:val="00DD431B"/>
    <w:rsid w:val="00DD687C"/>
    <w:rsid w:val="00DE1059"/>
    <w:rsid w:val="00DE27FD"/>
    <w:rsid w:val="00DE3F4B"/>
    <w:rsid w:val="00DE4003"/>
    <w:rsid w:val="00DE43F3"/>
    <w:rsid w:val="00DE4DA6"/>
    <w:rsid w:val="00DE505E"/>
    <w:rsid w:val="00DE6311"/>
    <w:rsid w:val="00DE6CE5"/>
    <w:rsid w:val="00DE6FAE"/>
    <w:rsid w:val="00DE7ADD"/>
    <w:rsid w:val="00DF0528"/>
    <w:rsid w:val="00DF1964"/>
    <w:rsid w:val="00DF2018"/>
    <w:rsid w:val="00DF2FAA"/>
    <w:rsid w:val="00DF385B"/>
    <w:rsid w:val="00DF3EAA"/>
    <w:rsid w:val="00DF4000"/>
    <w:rsid w:val="00DF5F2F"/>
    <w:rsid w:val="00DF6CAE"/>
    <w:rsid w:val="00E020C8"/>
    <w:rsid w:val="00E0338A"/>
    <w:rsid w:val="00E036D7"/>
    <w:rsid w:val="00E0390F"/>
    <w:rsid w:val="00E05A81"/>
    <w:rsid w:val="00E06882"/>
    <w:rsid w:val="00E10130"/>
    <w:rsid w:val="00E11F64"/>
    <w:rsid w:val="00E128DF"/>
    <w:rsid w:val="00E13A3E"/>
    <w:rsid w:val="00E147E4"/>
    <w:rsid w:val="00E1531C"/>
    <w:rsid w:val="00E16931"/>
    <w:rsid w:val="00E16E91"/>
    <w:rsid w:val="00E170D1"/>
    <w:rsid w:val="00E214D2"/>
    <w:rsid w:val="00E21ED8"/>
    <w:rsid w:val="00E22993"/>
    <w:rsid w:val="00E24C5A"/>
    <w:rsid w:val="00E262BB"/>
    <w:rsid w:val="00E26DB6"/>
    <w:rsid w:val="00E3201A"/>
    <w:rsid w:val="00E32872"/>
    <w:rsid w:val="00E36292"/>
    <w:rsid w:val="00E36A13"/>
    <w:rsid w:val="00E40016"/>
    <w:rsid w:val="00E42EB9"/>
    <w:rsid w:val="00E43915"/>
    <w:rsid w:val="00E446B3"/>
    <w:rsid w:val="00E46D2C"/>
    <w:rsid w:val="00E46D4C"/>
    <w:rsid w:val="00E477F1"/>
    <w:rsid w:val="00E51438"/>
    <w:rsid w:val="00E51E32"/>
    <w:rsid w:val="00E52009"/>
    <w:rsid w:val="00E53DBA"/>
    <w:rsid w:val="00E54086"/>
    <w:rsid w:val="00E54A92"/>
    <w:rsid w:val="00E55075"/>
    <w:rsid w:val="00E559B3"/>
    <w:rsid w:val="00E57591"/>
    <w:rsid w:val="00E577CD"/>
    <w:rsid w:val="00E6236E"/>
    <w:rsid w:val="00E6311B"/>
    <w:rsid w:val="00E64412"/>
    <w:rsid w:val="00E64CFC"/>
    <w:rsid w:val="00E6592E"/>
    <w:rsid w:val="00E713DC"/>
    <w:rsid w:val="00E718CC"/>
    <w:rsid w:val="00E72FA2"/>
    <w:rsid w:val="00E74877"/>
    <w:rsid w:val="00E8119A"/>
    <w:rsid w:val="00E837E4"/>
    <w:rsid w:val="00E83B63"/>
    <w:rsid w:val="00E84B9B"/>
    <w:rsid w:val="00E92B7C"/>
    <w:rsid w:val="00E937EB"/>
    <w:rsid w:val="00E93D1C"/>
    <w:rsid w:val="00E93ED7"/>
    <w:rsid w:val="00EA0B88"/>
    <w:rsid w:val="00EA44FA"/>
    <w:rsid w:val="00EA5830"/>
    <w:rsid w:val="00EA6E3F"/>
    <w:rsid w:val="00EA7254"/>
    <w:rsid w:val="00EB40A5"/>
    <w:rsid w:val="00EB4233"/>
    <w:rsid w:val="00EB6B0D"/>
    <w:rsid w:val="00EB707D"/>
    <w:rsid w:val="00EB7108"/>
    <w:rsid w:val="00EB77F7"/>
    <w:rsid w:val="00EB7A62"/>
    <w:rsid w:val="00EB7D2D"/>
    <w:rsid w:val="00EC0D36"/>
    <w:rsid w:val="00EC226F"/>
    <w:rsid w:val="00EC2B70"/>
    <w:rsid w:val="00EC37FE"/>
    <w:rsid w:val="00EC3EC2"/>
    <w:rsid w:val="00EC56F7"/>
    <w:rsid w:val="00EC689E"/>
    <w:rsid w:val="00EC754B"/>
    <w:rsid w:val="00ED1076"/>
    <w:rsid w:val="00ED10DA"/>
    <w:rsid w:val="00ED19EA"/>
    <w:rsid w:val="00ED20A9"/>
    <w:rsid w:val="00ED3020"/>
    <w:rsid w:val="00ED50EA"/>
    <w:rsid w:val="00ED77C9"/>
    <w:rsid w:val="00EE30B8"/>
    <w:rsid w:val="00EE4100"/>
    <w:rsid w:val="00EE54B5"/>
    <w:rsid w:val="00EE5B49"/>
    <w:rsid w:val="00EE62BD"/>
    <w:rsid w:val="00EF02D9"/>
    <w:rsid w:val="00EF17A8"/>
    <w:rsid w:val="00EF30D6"/>
    <w:rsid w:val="00EF3740"/>
    <w:rsid w:val="00EF3768"/>
    <w:rsid w:val="00EF3E5B"/>
    <w:rsid w:val="00EF4088"/>
    <w:rsid w:val="00EF7322"/>
    <w:rsid w:val="00EF73FF"/>
    <w:rsid w:val="00F02F84"/>
    <w:rsid w:val="00F03099"/>
    <w:rsid w:val="00F0380D"/>
    <w:rsid w:val="00F04581"/>
    <w:rsid w:val="00F05202"/>
    <w:rsid w:val="00F05C7E"/>
    <w:rsid w:val="00F05F95"/>
    <w:rsid w:val="00F06095"/>
    <w:rsid w:val="00F06E01"/>
    <w:rsid w:val="00F072DC"/>
    <w:rsid w:val="00F1170C"/>
    <w:rsid w:val="00F12C3F"/>
    <w:rsid w:val="00F149E8"/>
    <w:rsid w:val="00F162C8"/>
    <w:rsid w:val="00F163ED"/>
    <w:rsid w:val="00F171A7"/>
    <w:rsid w:val="00F17B49"/>
    <w:rsid w:val="00F17D2D"/>
    <w:rsid w:val="00F21D62"/>
    <w:rsid w:val="00F227B6"/>
    <w:rsid w:val="00F235B3"/>
    <w:rsid w:val="00F24D60"/>
    <w:rsid w:val="00F26B8D"/>
    <w:rsid w:val="00F303B8"/>
    <w:rsid w:val="00F30E0C"/>
    <w:rsid w:val="00F3130F"/>
    <w:rsid w:val="00F3259E"/>
    <w:rsid w:val="00F3538B"/>
    <w:rsid w:val="00F37306"/>
    <w:rsid w:val="00F42BB3"/>
    <w:rsid w:val="00F42E3F"/>
    <w:rsid w:val="00F44703"/>
    <w:rsid w:val="00F46127"/>
    <w:rsid w:val="00F46425"/>
    <w:rsid w:val="00F46E71"/>
    <w:rsid w:val="00F46FBA"/>
    <w:rsid w:val="00F47677"/>
    <w:rsid w:val="00F55383"/>
    <w:rsid w:val="00F5586E"/>
    <w:rsid w:val="00F56299"/>
    <w:rsid w:val="00F57075"/>
    <w:rsid w:val="00F57E66"/>
    <w:rsid w:val="00F57EA7"/>
    <w:rsid w:val="00F60E41"/>
    <w:rsid w:val="00F62BE0"/>
    <w:rsid w:val="00F655C8"/>
    <w:rsid w:val="00F65B0D"/>
    <w:rsid w:val="00F66CD4"/>
    <w:rsid w:val="00F6714E"/>
    <w:rsid w:val="00F67347"/>
    <w:rsid w:val="00F67CA3"/>
    <w:rsid w:val="00F7030A"/>
    <w:rsid w:val="00F74842"/>
    <w:rsid w:val="00F7509E"/>
    <w:rsid w:val="00F761F7"/>
    <w:rsid w:val="00F80392"/>
    <w:rsid w:val="00F80DC4"/>
    <w:rsid w:val="00F81A51"/>
    <w:rsid w:val="00F832F0"/>
    <w:rsid w:val="00F84EB1"/>
    <w:rsid w:val="00F87D8D"/>
    <w:rsid w:val="00F87F1C"/>
    <w:rsid w:val="00F930E5"/>
    <w:rsid w:val="00F93812"/>
    <w:rsid w:val="00F95E4C"/>
    <w:rsid w:val="00FA084D"/>
    <w:rsid w:val="00FA1312"/>
    <w:rsid w:val="00FA2D9B"/>
    <w:rsid w:val="00FA3BAD"/>
    <w:rsid w:val="00FA41B2"/>
    <w:rsid w:val="00FA4257"/>
    <w:rsid w:val="00FA48F2"/>
    <w:rsid w:val="00FA663C"/>
    <w:rsid w:val="00FB29CF"/>
    <w:rsid w:val="00FB45D8"/>
    <w:rsid w:val="00FB632A"/>
    <w:rsid w:val="00FB72BB"/>
    <w:rsid w:val="00FB7D27"/>
    <w:rsid w:val="00FC0F76"/>
    <w:rsid w:val="00FC1BC1"/>
    <w:rsid w:val="00FC2C09"/>
    <w:rsid w:val="00FC4130"/>
    <w:rsid w:val="00FD1337"/>
    <w:rsid w:val="00FD13A0"/>
    <w:rsid w:val="00FD1599"/>
    <w:rsid w:val="00FD23F6"/>
    <w:rsid w:val="00FD4004"/>
    <w:rsid w:val="00FD4046"/>
    <w:rsid w:val="00FE04BA"/>
    <w:rsid w:val="00FE212B"/>
    <w:rsid w:val="00FE29B0"/>
    <w:rsid w:val="00FE4A0A"/>
    <w:rsid w:val="00FE6018"/>
    <w:rsid w:val="00FE7B23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B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93"/>
    <w:pPr>
      <w:widowControl w:val="0"/>
      <w:spacing w:line="360" w:lineRule="auto"/>
      <w:jc w:val="both"/>
    </w:pPr>
    <w:rPr>
      <w:rFonts w:ascii="Calibri" w:eastAsia="SimSun" w:hAnsi="Calibri" w:cs="Times New Roman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49FE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49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49FE"/>
    <w:rPr>
      <w:rFonts w:ascii="Calibri" w:eastAsia="SimSun" w:hAnsi="Calibri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9A466A"/>
    <w:pPr>
      <w:jc w:val="center"/>
    </w:pPr>
    <w:rPr>
      <w:sz w:val="20"/>
    </w:rPr>
  </w:style>
  <w:style w:type="paragraph" w:customStyle="1" w:styleId="EndNoteBibliography">
    <w:name w:val="EndNote Bibliography"/>
    <w:basedOn w:val="Normal"/>
    <w:rsid w:val="009A466A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AE670D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B2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27"/>
    <w:rPr>
      <w:rFonts w:ascii="Calibri" w:eastAsia="SimSun" w:hAnsi="Calibri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125ED"/>
    <w:rPr>
      <w:i/>
      <w:iCs/>
    </w:rPr>
  </w:style>
  <w:style w:type="character" w:customStyle="1" w:styleId="apple-converted-space">
    <w:name w:val="apple-converted-space"/>
    <w:basedOn w:val="DefaultParagraphFont"/>
    <w:rsid w:val="00A125ED"/>
  </w:style>
  <w:style w:type="character" w:styleId="Hyperlink">
    <w:name w:val="Hyperlink"/>
    <w:uiPriority w:val="99"/>
    <w:unhideWhenUsed/>
    <w:rsid w:val="003E78D0"/>
    <w:rPr>
      <w:color w:val="0000FF"/>
      <w:u w:val="single"/>
    </w:rPr>
  </w:style>
  <w:style w:type="table" w:customStyle="1" w:styleId="1">
    <w:name w:val="样式1"/>
    <w:basedOn w:val="TableSimple1"/>
    <w:uiPriority w:val="99"/>
    <w:rsid w:val="00785A00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85A00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072DC"/>
    <w:rPr>
      <w:rFonts w:ascii="Calibri" w:eastAsia="SimSun" w:hAnsi="Calibri" w:cs="Times New Roman"/>
      <w:sz w:val="21"/>
      <w:szCs w:val="22"/>
    </w:rPr>
  </w:style>
  <w:style w:type="character" w:customStyle="1" w:styleId="highlight">
    <w:name w:val="highlight"/>
    <w:basedOn w:val="DefaultParagraphFont"/>
    <w:rsid w:val="00F3538B"/>
  </w:style>
  <w:style w:type="character" w:styleId="CommentReference">
    <w:name w:val="annotation reference"/>
    <w:basedOn w:val="DefaultParagraphFont"/>
    <w:uiPriority w:val="99"/>
    <w:semiHidden/>
    <w:unhideWhenUsed/>
    <w:rsid w:val="00AF3C9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9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92"/>
    <w:rPr>
      <w:rFonts w:ascii="Calibri" w:eastAsia="SimSun" w:hAnsi="Calibri" w:cs="Times New Roman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92"/>
    <w:rPr>
      <w:rFonts w:ascii="Calibri" w:eastAsia="SimSun" w:hAnsi="Calibri" w:cs="Times New Roman"/>
      <w:b/>
      <w:bCs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6E5D-44E4-4B98-B1FB-AAB3731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50</Characters>
  <Application>Microsoft Office Word</Application>
  <DocSecurity>0</DocSecurity>
  <Lines>58</Lines>
  <Paragraphs>32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</dc:creator>
  <cp:lastModifiedBy>RTORRES</cp:lastModifiedBy>
  <cp:revision>11</cp:revision>
  <dcterms:created xsi:type="dcterms:W3CDTF">2018-07-29T12:41:00Z</dcterms:created>
  <dcterms:modified xsi:type="dcterms:W3CDTF">2019-09-05T02:47:00Z</dcterms:modified>
</cp:coreProperties>
</file>